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FCC" w:rsidRPr="00233080" w:rsidRDefault="00233080" w:rsidP="00233080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233080">
        <w:rPr>
          <w:rFonts w:ascii="Times New Roman" w:hAnsi="Times New Roman" w:cs="Times New Roman"/>
          <w:b/>
          <w:sz w:val="32"/>
          <w:szCs w:val="32"/>
          <w:u w:val="single"/>
        </w:rPr>
        <w:t>RESUME</w:t>
      </w:r>
    </w:p>
    <w:p w:rsidR="00233080" w:rsidRPr="00CC7AFB" w:rsidRDefault="00233080" w:rsidP="00233080">
      <w:pPr>
        <w:pStyle w:val="NoSpacing"/>
        <w:jc w:val="center"/>
        <w:rPr>
          <w:rFonts w:ascii="Times New Roman" w:hAnsi="Times New Roman" w:cs="Times New Roman"/>
          <w:b/>
        </w:rPr>
      </w:pPr>
    </w:p>
    <w:p w:rsidR="004B5871" w:rsidRDefault="00BD5645" w:rsidP="00236D5B">
      <w:pPr>
        <w:pStyle w:val="NoSpacing"/>
        <w:tabs>
          <w:tab w:val="center" w:pos="4513"/>
        </w:tabs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A31FCC">
        <w:rPr>
          <w:rFonts w:ascii="Times New Roman" w:hAnsi="Times New Roman" w:cs="Times New Roman"/>
          <w:b/>
          <w:sz w:val="28"/>
          <w:szCs w:val="28"/>
        </w:rPr>
        <w:t>Chitranjan Kumar</w:t>
      </w:r>
      <w:r w:rsidR="00236D5B">
        <w:rPr>
          <w:rFonts w:ascii="Times New Roman" w:hAnsi="Times New Roman" w:cs="Times New Roman"/>
          <w:b/>
          <w:sz w:val="28"/>
          <w:szCs w:val="28"/>
        </w:rPr>
        <w:tab/>
      </w:r>
    </w:p>
    <w:p w:rsidR="00744D3B" w:rsidRDefault="00744D3B" w:rsidP="0079185B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A31FCC" w:rsidRPr="000E397D" w:rsidRDefault="00744D3B" w:rsidP="0079185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0E397D">
        <w:rPr>
          <w:rFonts w:ascii="Times New Roman" w:hAnsi="Times New Roman" w:cs="Times New Roman"/>
          <w:sz w:val="24"/>
          <w:szCs w:val="24"/>
        </w:rPr>
        <w:t>Email id.Chitranjan783@gmail.com</w:t>
      </w:r>
    </w:p>
    <w:p w:rsidR="00233080" w:rsidRPr="000E397D" w:rsidRDefault="004B5871" w:rsidP="008F0F33">
      <w:pPr>
        <w:pStyle w:val="NoSpacing"/>
        <w:tabs>
          <w:tab w:val="left" w:pos="7300"/>
        </w:tabs>
        <w:rPr>
          <w:rFonts w:ascii="Times New Roman" w:hAnsi="Times New Roman" w:cs="Times New Roman"/>
          <w:sz w:val="24"/>
          <w:szCs w:val="24"/>
        </w:rPr>
      </w:pPr>
      <w:r w:rsidRPr="000E397D">
        <w:rPr>
          <w:rFonts w:ascii="Times New Roman" w:hAnsi="Times New Roman" w:cs="Times New Roman"/>
          <w:sz w:val="24"/>
          <w:szCs w:val="24"/>
        </w:rPr>
        <w:t>Contact no -</w:t>
      </w:r>
      <w:r w:rsidR="001C76A9">
        <w:rPr>
          <w:rFonts w:ascii="Times New Roman" w:hAnsi="Times New Roman" w:cs="Times New Roman"/>
          <w:sz w:val="24"/>
          <w:szCs w:val="24"/>
        </w:rPr>
        <w:t>9354519406</w:t>
      </w:r>
      <w:r w:rsidR="006965F9">
        <w:rPr>
          <w:rFonts w:ascii="Times New Roman" w:hAnsi="Times New Roman" w:cs="Times New Roman"/>
          <w:sz w:val="24"/>
          <w:szCs w:val="24"/>
        </w:rPr>
        <w:t>,8882167974</w:t>
      </w:r>
      <w:r w:rsidR="00D94304">
        <w:rPr>
          <w:rFonts w:ascii="Times New Roman" w:hAnsi="Times New Roman" w:cs="Times New Roman"/>
          <w:sz w:val="24"/>
          <w:szCs w:val="24"/>
        </w:rPr>
        <w:t>S</w:t>
      </w:r>
      <w:r w:rsidR="008F0F33" w:rsidRPr="000E397D">
        <w:rPr>
          <w:rFonts w:ascii="Times New Roman" w:hAnsi="Times New Roman" w:cs="Times New Roman"/>
          <w:sz w:val="24"/>
          <w:szCs w:val="24"/>
        </w:rPr>
        <w:tab/>
      </w:r>
    </w:p>
    <w:p w:rsidR="009751CB" w:rsidRPr="000E397D" w:rsidRDefault="009751CB" w:rsidP="009751CB">
      <w:pPr>
        <w:pBdr>
          <w:bottom w:val="single" w:sz="4" w:space="0" w:color="auto"/>
        </w:pBdr>
        <w:rPr>
          <w:rFonts w:cs="Calibri"/>
          <w:bCs/>
          <w:noProof/>
          <w:color w:val="000000"/>
          <w:lang w:val="en-IN" w:eastAsia="en-IN"/>
        </w:rPr>
      </w:pPr>
      <w:r w:rsidRPr="000E397D">
        <w:rPr>
          <w:rFonts w:cs="Calibri"/>
          <w:bCs/>
          <w:noProof/>
          <w:color w:val="000000"/>
          <w:lang w:val="en-IN" w:eastAsia="en-IN"/>
        </w:rPr>
        <w:t>Present adds- A95/nandram park</w:t>
      </w:r>
    </w:p>
    <w:p w:rsidR="009751CB" w:rsidRPr="00002E04" w:rsidRDefault="009751CB" w:rsidP="009751CB">
      <w:pPr>
        <w:pBdr>
          <w:bottom w:val="single" w:sz="4" w:space="0" w:color="auto"/>
        </w:pBdr>
        <w:rPr>
          <w:rFonts w:cs="Calibri"/>
          <w:bCs/>
          <w:noProof/>
          <w:color w:val="000000"/>
          <w:lang w:val="en-IN" w:eastAsia="en-IN"/>
        </w:rPr>
      </w:pPr>
      <w:r w:rsidRPr="000E397D">
        <w:rPr>
          <w:rFonts w:cs="Calibri"/>
          <w:bCs/>
          <w:noProof/>
          <w:color w:val="000000"/>
          <w:lang w:val="en-IN" w:eastAsia="en-IN"/>
        </w:rPr>
        <w:t>Uttam nagar east ( New delhi</w:t>
      </w:r>
      <w:r w:rsidRPr="00002E04">
        <w:rPr>
          <w:rFonts w:cs="Calibri"/>
          <w:bCs/>
          <w:noProof/>
          <w:color w:val="000000"/>
          <w:lang w:val="en-IN" w:eastAsia="en-IN"/>
        </w:rPr>
        <w:t>)</w:t>
      </w:r>
    </w:p>
    <w:p w:rsidR="00C953EB" w:rsidRDefault="00C953EB" w:rsidP="0079185B">
      <w:pPr>
        <w:pStyle w:val="NoSpacing"/>
        <w:rPr>
          <w:rFonts w:ascii="Times New Roman" w:eastAsia="Times New Roman" w:hAnsi="Times New Roman" w:cs="Calibri"/>
          <w:bCs/>
          <w:noProof/>
          <w:color w:val="000000"/>
          <w:sz w:val="28"/>
          <w:szCs w:val="26"/>
          <w:lang w:eastAsia="en-IN"/>
        </w:rPr>
      </w:pPr>
    </w:p>
    <w:p w:rsidR="004B5871" w:rsidRPr="00A31FCC" w:rsidRDefault="00482338" w:rsidP="0079185B">
      <w:pPr>
        <w:pStyle w:val="NoSpacing"/>
        <w:rPr>
          <w:rFonts w:ascii="Times New Roman" w:hAnsi="Times New Roman" w:cs="Times New Roman"/>
          <w:u w:val="double"/>
        </w:rPr>
      </w:pPr>
      <w:r>
        <w:rPr>
          <w:rFonts w:ascii="Times New Roman" w:hAnsi="Times New Roman" w:cs="Times New Roman"/>
          <w:u w:val="double"/>
        </w:rPr>
        <w:t>Career Objective</w:t>
      </w:r>
      <w:r w:rsidR="004B5871" w:rsidRPr="00A31FCC">
        <w:rPr>
          <w:rFonts w:ascii="Times New Roman" w:hAnsi="Times New Roman" w:cs="Times New Roman"/>
          <w:u w:val="double"/>
        </w:rPr>
        <w:t xml:space="preserve">     </w:t>
      </w:r>
    </w:p>
    <w:p w:rsidR="004B5871" w:rsidRDefault="004B5871" w:rsidP="0079185B">
      <w:pPr>
        <w:pStyle w:val="NoSpacing"/>
        <w:rPr>
          <w:rFonts w:ascii="Times New Roman" w:hAnsi="Times New Roman" w:cs="Times New Roman"/>
          <w:color w:val="000000"/>
        </w:rPr>
      </w:pPr>
    </w:p>
    <w:p w:rsidR="006368F4" w:rsidRPr="00517039" w:rsidRDefault="00D56589" w:rsidP="0006131A">
      <w:pPr>
        <w:pStyle w:val="NoSpacing"/>
        <w:rPr>
          <w:rFonts w:ascii="Cambria" w:hAnsi="Cambria"/>
          <w:bCs/>
          <w:sz w:val="24"/>
          <w:szCs w:val="24"/>
        </w:rPr>
      </w:pPr>
      <w:r w:rsidRPr="00517039">
        <w:rPr>
          <w:rFonts w:ascii="Cambria" w:hAnsi="Cambria"/>
          <w:color w:val="000000"/>
          <w:sz w:val="24"/>
          <w:szCs w:val="24"/>
          <w:shd w:val="clear" w:color="auto" w:fill="FFFFFF"/>
        </w:rPr>
        <w:t>I would like to work with a highly esteemed company w</w:t>
      </w:r>
      <w:r w:rsidR="006368F4" w:rsidRPr="00517039">
        <w:rPr>
          <w:rFonts w:ascii="Cambria" w:hAnsi="Cambria"/>
          <w:color w:val="000000"/>
          <w:sz w:val="24"/>
          <w:szCs w:val="24"/>
          <w:shd w:val="clear" w:color="auto" w:fill="FFFFFF"/>
        </w:rPr>
        <w:t>hich gives me a platform to use</w:t>
      </w:r>
    </w:p>
    <w:p w:rsidR="00D56589" w:rsidRPr="00C929CB" w:rsidRDefault="00D56589" w:rsidP="00D56589">
      <w:pPr>
        <w:spacing w:line="360" w:lineRule="auto"/>
        <w:rPr>
          <w:rFonts w:ascii="Cambria" w:hAnsi="Cambria"/>
          <w:color w:val="000000"/>
          <w:sz w:val="22"/>
          <w:szCs w:val="22"/>
          <w:shd w:val="clear" w:color="auto" w:fill="FFFFFF"/>
        </w:rPr>
      </w:pPr>
      <w:r w:rsidRPr="00517039">
        <w:rPr>
          <w:rFonts w:ascii="Cambria" w:hAnsi="Cambria"/>
          <w:color w:val="000000"/>
          <w:shd w:val="clear" w:color="auto" w:fill="FFFFFF"/>
        </w:rPr>
        <w:t>my expertise and skills for mutual growth and benefit of company and myself</w:t>
      </w:r>
    </w:p>
    <w:p w:rsidR="006368F4" w:rsidRPr="00E375AB" w:rsidRDefault="006368F4" w:rsidP="0079185B">
      <w:pPr>
        <w:pStyle w:val="NoSpacing"/>
        <w:rPr>
          <w:rStyle w:val="Strong"/>
          <w:rFonts w:ascii="Cambria" w:hAnsi="Cambria"/>
        </w:rPr>
      </w:pPr>
    </w:p>
    <w:p w:rsidR="009E3FF6" w:rsidRPr="008F5C30" w:rsidRDefault="009E3FF6" w:rsidP="0079185B">
      <w:pPr>
        <w:pStyle w:val="NoSpacing"/>
        <w:rPr>
          <w:rFonts w:ascii="Times New Roman" w:hAnsi="Times New Roman" w:cs="Times New Roman"/>
          <w:b/>
          <w:u w:val="double"/>
        </w:rPr>
      </w:pPr>
      <w:r w:rsidRPr="00A31FCC">
        <w:rPr>
          <w:rFonts w:ascii="Times New Roman" w:hAnsi="Times New Roman" w:cs="Times New Roman"/>
          <w:u w:val="double"/>
        </w:rPr>
        <w:t>Personality T</w:t>
      </w:r>
      <w:r w:rsidR="004B5871" w:rsidRPr="00A31FCC">
        <w:rPr>
          <w:rFonts w:ascii="Times New Roman" w:hAnsi="Times New Roman" w:cs="Times New Roman"/>
          <w:u w:val="double"/>
        </w:rPr>
        <w:t>raits</w:t>
      </w:r>
    </w:p>
    <w:p w:rsidR="00A31FCC" w:rsidRPr="00A31FCC" w:rsidRDefault="00A31FCC" w:rsidP="0079185B">
      <w:pPr>
        <w:pStyle w:val="NoSpacing"/>
        <w:rPr>
          <w:rFonts w:ascii="Times New Roman" w:hAnsi="Times New Roman" w:cs="Times New Roman"/>
          <w:u w:val="double"/>
        </w:rPr>
      </w:pPr>
    </w:p>
    <w:p w:rsidR="0083445A" w:rsidRPr="00C353D1" w:rsidRDefault="009E3FF6" w:rsidP="0083445A">
      <w:pPr>
        <w:pStyle w:val="NoSpacing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C353D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Ability  to work and give the best result in pressure situations.</w:t>
      </w:r>
    </w:p>
    <w:p w:rsidR="0083445A" w:rsidRPr="00C353D1" w:rsidRDefault="0083445A" w:rsidP="0083445A">
      <w:pPr>
        <w:pStyle w:val="NoSpacing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C353D1">
        <w:rPr>
          <w:rFonts w:asciiTheme="majorHAnsi" w:eastAsia="Times New Roman" w:hAnsiTheme="majorHAnsi" w:cs="Arial"/>
          <w:color w:val="000000"/>
          <w:sz w:val="24"/>
          <w:szCs w:val="24"/>
          <w:lang w:eastAsia="en-IN"/>
        </w:rPr>
        <w:t>Ability to handle and present the complex documents.</w:t>
      </w:r>
    </w:p>
    <w:p w:rsidR="004B5871" w:rsidRPr="00C353D1" w:rsidRDefault="009E3FF6" w:rsidP="0079185B">
      <w:pPr>
        <w:pStyle w:val="NoSpacing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C353D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elf starter, Remarkable motivational and conceptual skills</w:t>
      </w:r>
      <w:r w:rsidR="00E5230B" w:rsidRPr="00C353D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.</w:t>
      </w:r>
    </w:p>
    <w:p w:rsidR="00610AC6" w:rsidRDefault="00610AC6" w:rsidP="0079185B">
      <w:pPr>
        <w:pStyle w:val="NoSpacing"/>
        <w:rPr>
          <w:rFonts w:ascii="Times New Roman" w:eastAsia="Times New Roman" w:hAnsi="Times New Roman" w:cs="Times New Roman"/>
          <w:color w:val="000000"/>
          <w:lang w:eastAsia="en-IN"/>
        </w:rPr>
      </w:pPr>
    </w:p>
    <w:p w:rsidR="00AF44F4" w:rsidRDefault="00AF44F4" w:rsidP="00AF44F4">
      <w:pPr>
        <w:pStyle w:val="NoSpacing"/>
        <w:rPr>
          <w:rFonts w:ascii="Times New Roman" w:eastAsia="Calibri" w:hAnsi="Times New Roman" w:cs="Times New Roman"/>
          <w:bCs/>
        </w:rPr>
      </w:pPr>
      <w:r>
        <w:rPr>
          <w:rFonts w:ascii="Times New Roman" w:hAnsi="Times New Roman" w:cs="Times New Roman"/>
          <w:u w:val="double"/>
        </w:rPr>
        <w:t>Experience</w:t>
      </w:r>
    </w:p>
    <w:p w:rsidR="00610AC6" w:rsidRDefault="00610AC6" w:rsidP="00610AC6">
      <w:pPr>
        <w:pStyle w:val="NoSpacing"/>
        <w:rPr>
          <w:rFonts w:ascii="Times New Roman" w:eastAsia="Calibri" w:hAnsi="Times New Roman" w:cs="Times New Roman"/>
          <w:bCs/>
        </w:rPr>
      </w:pPr>
    </w:p>
    <w:p w:rsidR="00D56D1F" w:rsidRDefault="002C2508" w:rsidP="00D56D1F">
      <w:pPr>
        <w:rPr>
          <w:sz w:val="22"/>
          <w:szCs w:val="22"/>
        </w:rPr>
      </w:pPr>
      <w:r>
        <w:rPr>
          <w:rFonts w:eastAsia="Calibri"/>
          <w:bCs/>
        </w:rPr>
        <w:t>I have 2</w:t>
      </w:r>
      <w:r w:rsidR="00D56D1F">
        <w:rPr>
          <w:rFonts w:eastAsia="Calibri"/>
          <w:bCs/>
        </w:rPr>
        <w:t xml:space="preserve"> year</w:t>
      </w:r>
      <w:r w:rsidR="00610AC6">
        <w:rPr>
          <w:rFonts w:eastAsia="Calibri"/>
          <w:bCs/>
        </w:rPr>
        <w:t xml:space="preserve"> experience</w:t>
      </w:r>
      <w:r w:rsidR="009A1037">
        <w:rPr>
          <w:rFonts w:eastAsia="Calibri"/>
          <w:bCs/>
        </w:rPr>
        <w:t xml:space="preserve"> of</w:t>
      </w:r>
      <w:r w:rsidR="00610AC6">
        <w:rPr>
          <w:rFonts w:eastAsia="Calibri"/>
          <w:bCs/>
        </w:rPr>
        <w:t xml:space="preserve"> </w:t>
      </w:r>
      <w:r w:rsidR="009A1037" w:rsidRPr="009A1037">
        <w:rPr>
          <w:sz w:val="22"/>
          <w:szCs w:val="22"/>
        </w:rPr>
        <w:t xml:space="preserve">Delhi </w:t>
      </w:r>
      <w:r w:rsidR="007221F4">
        <w:rPr>
          <w:sz w:val="22"/>
          <w:szCs w:val="22"/>
        </w:rPr>
        <w:t>jal</w:t>
      </w:r>
      <w:r w:rsidR="009A1037" w:rsidRPr="009A1037">
        <w:rPr>
          <w:sz w:val="22"/>
          <w:szCs w:val="22"/>
        </w:rPr>
        <w:t xml:space="preserve"> board department designation </w:t>
      </w:r>
      <w:r w:rsidR="00DB27EF">
        <w:rPr>
          <w:sz w:val="22"/>
          <w:szCs w:val="22"/>
        </w:rPr>
        <w:t xml:space="preserve"> </w:t>
      </w:r>
      <w:r w:rsidR="00D35FA9">
        <w:rPr>
          <w:sz w:val="22"/>
          <w:szCs w:val="22"/>
        </w:rPr>
        <w:t>in</w:t>
      </w:r>
      <w:r w:rsidR="008F6863">
        <w:rPr>
          <w:sz w:val="22"/>
          <w:szCs w:val="22"/>
        </w:rPr>
        <w:t xml:space="preserve"> </w:t>
      </w:r>
      <w:r w:rsidR="00AD66CA">
        <w:rPr>
          <w:sz w:val="22"/>
          <w:szCs w:val="22"/>
        </w:rPr>
        <w:t>Software Solutions</w:t>
      </w:r>
    </w:p>
    <w:p w:rsidR="00414FF7" w:rsidRPr="00D56D1F" w:rsidRDefault="001424A5" w:rsidP="00D56D1F">
      <w:pPr>
        <w:rPr>
          <w:sz w:val="22"/>
          <w:szCs w:val="22"/>
        </w:rPr>
      </w:pPr>
      <w:r>
        <w:t>TCS (</w:t>
      </w:r>
      <w:r w:rsidR="00D33F72">
        <w:t xml:space="preserve"> DELHI JAL BOARD</w:t>
      </w:r>
      <w:r w:rsidR="009A1037" w:rsidRPr="009A1037">
        <w:t xml:space="preserve"> </w:t>
      </w:r>
      <w:r>
        <w:t>)</w:t>
      </w:r>
      <w:r w:rsidR="00E50F48">
        <w:t xml:space="preserve"> </w:t>
      </w:r>
      <w:r w:rsidR="009A1037" w:rsidRPr="009A1037">
        <w:t>as trainee.</w:t>
      </w:r>
      <w:r w:rsidR="00414FF7" w:rsidRPr="00414FF7">
        <w:rPr>
          <w:rFonts w:eastAsia="Calibri"/>
          <w:bCs/>
        </w:rPr>
        <w:t xml:space="preserve"> </w:t>
      </w:r>
      <w:r w:rsidR="00414FF7">
        <w:rPr>
          <w:rFonts w:eastAsia="Calibri"/>
          <w:bCs/>
        </w:rPr>
        <w:t xml:space="preserve">where I have to handle billing related problem in call and provide solution of  error </w:t>
      </w:r>
    </w:p>
    <w:p w:rsidR="00CE0901" w:rsidRDefault="00CE0901" w:rsidP="00CE0901">
      <w:pPr>
        <w:rPr>
          <w:color w:val="000000"/>
          <w:sz w:val="22"/>
          <w:szCs w:val="22"/>
          <w:lang w:val="en-IN" w:eastAsia="en-IN"/>
        </w:rPr>
      </w:pPr>
    </w:p>
    <w:p w:rsidR="00CE0901" w:rsidRPr="00104A66" w:rsidRDefault="00CE0901" w:rsidP="00CE0901">
      <w:pPr>
        <w:rPr>
          <w:sz w:val="22"/>
          <w:szCs w:val="22"/>
          <w:u w:val="double"/>
        </w:rPr>
      </w:pPr>
      <w:r w:rsidRPr="00104A66">
        <w:rPr>
          <w:sz w:val="22"/>
          <w:szCs w:val="22"/>
          <w:u w:val="double"/>
        </w:rPr>
        <w:t>Key Responsibilities Handled</w:t>
      </w:r>
    </w:p>
    <w:p w:rsidR="00CE0901" w:rsidRDefault="00CE0901" w:rsidP="00CE0901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CE0901" w:rsidRDefault="00CE0901" w:rsidP="00CE0901">
      <w:pPr>
        <w:rPr>
          <w:sz w:val="22"/>
          <w:szCs w:val="22"/>
        </w:rPr>
      </w:pPr>
      <w:r w:rsidRPr="009E3FF6">
        <w:rPr>
          <w:rFonts w:asciiTheme="majorHAnsi" w:hAnsiTheme="majorHAnsi" w:cs="Arial"/>
          <w:color w:val="000000"/>
          <w:lang w:eastAsia="en-IN"/>
        </w:rPr>
        <w:t>Solve network related issue</w:t>
      </w:r>
      <w:r>
        <w:rPr>
          <w:rFonts w:asciiTheme="majorHAnsi" w:hAnsiTheme="majorHAnsi" w:cs="Arial"/>
          <w:color w:val="000000"/>
          <w:lang w:eastAsia="en-IN"/>
        </w:rPr>
        <w:t>.</w:t>
      </w:r>
    </w:p>
    <w:p w:rsidR="00CE0901" w:rsidRPr="00CE0901" w:rsidRDefault="00CE0901" w:rsidP="00CE0901">
      <w:pPr>
        <w:rPr>
          <w:sz w:val="22"/>
          <w:szCs w:val="22"/>
        </w:rPr>
      </w:pPr>
      <w:r w:rsidRPr="00CE0901">
        <w:rPr>
          <w:rFonts w:asciiTheme="majorHAnsi" w:hAnsiTheme="majorHAnsi" w:cs="Arial"/>
          <w:color w:val="000000"/>
          <w:lang w:eastAsia="en-IN"/>
        </w:rPr>
        <w:t xml:space="preserve">Resolve technical issue in software application. </w:t>
      </w:r>
    </w:p>
    <w:p w:rsidR="00FB7F60" w:rsidRDefault="00CE0901" w:rsidP="0083445A">
      <w:pPr>
        <w:rPr>
          <w:sz w:val="22"/>
          <w:szCs w:val="22"/>
        </w:rPr>
      </w:pPr>
      <w:r>
        <w:rPr>
          <w:rFonts w:asciiTheme="majorHAnsi" w:eastAsia="Calibri" w:hAnsiTheme="majorHAnsi" w:cs="Arial"/>
        </w:rPr>
        <w:t>Confer s</w:t>
      </w:r>
      <w:r w:rsidRPr="009E3FF6">
        <w:rPr>
          <w:rFonts w:asciiTheme="majorHAnsi" w:eastAsia="Calibri" w:hAnsiTheme="majorHAnsi" w:cs="Arial"/>
        </w:rPr>
        <w:t>olution</w:t>
      </w:r>
      <w:r>
        <w:rPr>
          <w:rFonts w:asciiTheme="majorHAnsi" w:eastAsia="Calibri" w:hAnsiTheme="majorHAnsi" w:cs="Arial"/>
        </w:rPr>
        <w:t>s on a</w:t>
      </w:r>
      <w:r w:rsidRPr="009E3FF6">
        <w:rPr>
          <w:rFonts w:asciiTheme="majorHAnsi" w:eastAsia="Calibri" w:hAnsiTheme="majorHAnsi" w:cs="Arial"/>
        </w:rPr>
        <w:t>pplication related issue</w:t>
      </w:r>
      <w:r w:rsidRPr="009E3FF6">
        <w:rPr>
          <w:rFonts w:asciiTheme="majorHAnsi" w:hAnsiTheme="majorHAnsi" w:cs="Arial"/>
        </w:rPr>
        <w:t xml:space="preserve"> and billing related </w:t>
      </w:r>
      <w:r>
        <w:rPr>
          <w:rFonts w:asciiTheme="majorHAnsi" w:eastAsia="Calibri" w:hAnsiTheme="majorHAnsi" w:cs="Arial"/>
        </w:rPr>
        <w:t>q</w:t>
      </w:r>
      <w:r w:rsidRPr="009E3FF6">
        <w:rPr>
          <w:rFonts w:asciiTheme="majorHAnsi" w:eastAsia="Calibri" w:hAnsiTheme="majorHAnsi" w:cs="Arial"/>
        </w:rPr>
        <w:t>uery</w:t>
      </w:r>
      <w:r w:rsidR="0083445A">
        <w:rPr>
          <w:sz w:val="22"/>
          <w:szCs w:val="22"/>
        </w:rPr>
        <w:t>.</w:t>
      </w:r>
    </w:p>
    <w:p w:rsidR="00584DB0" w:rsidRDefault="00584DB0" w:rsidP="0079185B">
      <w:pPr>
        <w:pStyle w:val="NoSpacing"/>
        <w:rPr>
          <w:rFonts w:ascii="Times New Roman" w:eastAsia="Times New Roman" w:hAnsi="Times New Roman" w:cs="Times New Roman"/>
          <w:lang w:val="en-US"/>
        </w:rPr>
      </w:pPr>
    </w:p>
    <w:p w:rsidR="00A1204A" w:rsidRDefault="00A1204A" w:rsidP="0079185B">
      <w:pPr>
        <w:pStyle w:val="NoSpacing"/>
        <w:rPr>
          <w:rFonts w:ascii="Times New Roman" w:eastAsia="Calibri" w:hAnsi="Times New Roman" w:cs="Times New Roman"/>
          <w:u w:val="double"/>
        </w:rPr>
      </w:pPr>
    </w:p>
    <w:p w:rsidR="004B5871" w:rsidRPr="00A31FCC" w:rsidRDefault="003B663B" w:rsidP="0079185B">
      <w:pPr>
        <w:pStyle w:val="NoSpacing"/>
        <w:rPr>
          <w:rFonts w:ascii="Times New Roman" w:eastAsia="Calibri" w:hAnsi="Times New Roman" w:cs="Times New Roman"/>
          <w:u w:val="double"/>
        </w:rPr>
      </w:pPr>
      <w:r>
        <w:rPr>
          <w:rFonts w:ascii="Times New Roman" w:eastAsia="Calibri" w:hAnsi="Times New Roman" w:cs="Times New Roman"/>
          <w:u w:val="double"/>
        </w:rPr>
        <w:t>Educational Qualification</w:t>
      </w:r>
    </w:p>
    <w:p w:rsidR="00000458" w:rsidRPr="00A31FCC" w:rsidRDefault="00000458" w:rsidP="0079185B">
      <w:pPr>
        <w:pStyle w:val="NoSpacing"/>
        <w:rPr>
          <w:rFonts w:ascii="Times New Roman" w:eastAsia="Calibri" w:hAnsi="Times New Roman" w:cs="Times New Roman"/>
        </w:rPr>
      </w:pPr>
    </w:p>
    <w:tbl>
      <w:tblPr>
        <w:tblStyle w:val="TableGrid"/>
        <w:tblW w:w="0" w:type="auto"/>
        <w:tblInd w:w="216" w:type="dxa"/>
        <w:tblLook w:val="04A0"/>
      </w:tblPr>
      <w:tblGrid>
        <w:gridCol w:w="1636"/>
        <w:gridCol w:w="2318"/>
        <w:gridCol w:w="2162"/>
        <w:gridCol w:w="997"/>
        <w:gridCol w:w="1863"/>
      </w:tblGrid>
      <w:tr w:rsidR="004B5871" w:rsidRPr="00A31FCC" w:rsidTr="00535191">
        <w:trPr>
          <w:trHeight w:val="410"/>
        </w:trPr>
        <w:tc>
          <w:tcPr>
            <w:tcW w:w="1636" w:type="dxa"/>
          </w:tcPr>
          <w:p w:rsidR="004B5871" w:rsidRPr="00253092" w:rsidRDefault="004B5871" w:rsidP="0079185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53092">
              <w:rPr>
                <w:rFonts w:ascii="Times New Roman" w:hAnsi="Times New Roman" w:cs="Times New Roman"/>
                <w:sz w:val="24"/>
                <w:szCs w:val="24"/>
              </w:rPr>
              <w:t>Examination Passed</w:t>
            </w:r>
          </w:p>
        </w:tc>
        <w:tc>
          <w:tcPr>
            <w:tcW w:w="2318" w:type="dxa"/>
          </w:tcPr>
          <w:p w:rsidR="004B5871" w:rsidRPr="00253092" w:rsidRDefault="004B5871" w:rsidP="0079185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53092">
              <w:rPr>
                <w:rFonts w:ascii="Times New Roman" w:hAnsi="Times New Roman" w:cs="Times New Roman"/>
                <w:sz w:val="24"/>
                <w:szCs w:val="24"/>
              </w:rPr>
              <w:t>Collage/Institution</w:t>
            </w:r>
          </w:p>
        </w:tc>
        <w:tc>
          <w:tcPr>
            <w:tcW w:w="2162" w:type="dxa"/>
          </w:tcPr>
          <w:p w:rsidR="004B5871" w:rsidRPr="00253092" w:rsidRDefault="004B5871" w:rsidP="0079185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53092">
              <w:rPr>
                <w:rFonts w:ascii="Times New Roman" w:hAnsi="Times New Roman" w:cs="Times New Roman"/>
                <w:sz w:val="24"/>
                <w:szCs w:val="24"/>
              </w:rPr>
              <w:t>Board/University</w:t>
            </w:r>
          </w:p>
        </w:tc>
        <w:tc>
          <w:tcPr>
            <w:tcW w:w="997" w:type="dxa"/>
          </w:tcPr>
          <w:p w:rsidR="004B5871" w:rsidRPr="00253092" w:rsidRDefault="004B5871" w:rsidP="0079185B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3092">
              <w:rPr>
                <w:rFonts w:ascii="Times New Roman" w:hAnsi="Times New Roman" w:cs="Times New Roman"/>
                <w:bCs/>
                <w:sz w:val="24"/>
                <w:szCs w:val="24"/>
              </w:rPr>
              <w:t>Year</w:t>
            </w:r>
          </w:p>
        </w:tc>
        <w:tc>
          <w:tcPr>
            <w:tcW w:w="1863" w:type="dxa"/>
          </w:tcPr>
          <w:p w:rsidR="004B5871" w:rsidRPr="00253092" w:rsidRDefault="004B5871" w:rsidP="0079185B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3092">
              <w:rPr>
                <w:rFonts w:ascii="Times New Roman" w:hAnsi="Times New Roman" w:cs="Times New Roman"/>
                <w:bCs/>
                <w:sz w:val="24"/>
                <w:szCs w:val="24"/>
              </w:rPr>
              <w:t>%Marks/CGPA</w:t>
            </w:r>
          </w:p>
        </w:tc>
      </w:tr>
      <w:tr w:rsidR="004B5871" w:rsidRPr="00A31FCC" w:rsidTr="00535191">
        <w:trPr>
          <w:trHeight w:val="410"/>
        </w:trPr>
        <w:tc>
          <w:tcPr>
            <w:tcW w:w="1636" w:type="dxa"/>
          </w:tcPr>
          <w:p w:rsidR="004B5871" w:rsidRPr="00253092" w:rsidRDefault="004B5871" w:rsidP="0079185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53092">
              <w:rPr>
                <w:rFonts w:ascii="Times New Roman" w:hAnsi="Times New Roman" w:cs="Times New Roman"/>
                <w:sz w:val="24"/>
                <w:szCs w:val="24"/>
              </w:rPr>
              <w:t>B. Tech</w:t>
            </w:r>
            <w:r w:rsidR="0079185B" w:rsidRPr="00253092">
              <w:rPr>
                <w:rFonts w:ascii="Times New Roman" w:hAnsi="Times New Roman" w:cs="Times New Roman"/>
                <w:sz w:val="24"/>
                <w:szCs w:val="24"/>
              </w:rPr>
              <w:t xml:space="preserve"> in</w:t>
            </w:r>
          </w:p>
          <w:p w:rsidR="004B5871" w:rsidRPr="00253092" w:rsidRDefault="004B5871" w:rsidP="0079185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53092">
              <w:rPr>
                <w:rFonts w:ascii="Times New Roman" w:hAnsi="Times New Roman" w:cs="Times New Roman"/>
                <w:sz w:val="24"/>
                <w:szCs w:val="24"/>
              </w:rPr>
              <w:t>Electronics</w:t>
            </w:r>
          </w:p>
        </w:tc>
        <w:tc>
          <w:tcPr>
            <w:tcW w:w="2318" w:type="dxa"/>
          </w:tcPr>
          <w:p w:rsidR="004B5871" w:rsidRPr="00253092" w:rsidRDefault="00000458" w:rsidP="0079185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53092">
              <w:rPr>
                <w:rFonts w:ascii="Times New Roman" w:hAnsi="Times New Roman" w:cs="Times New Roman"/>
                <w:sz w:val="24"/>
                <w:szCs w:val="24"/>
              </w:rPr>
              <w:t>Indo Global College Of Engineering</w:t>
            </w:r>
          </w:p>
        </w:tc>
        <w:tc>
          <w:tcPr>
            <w:tcW w:w="2162" w:type="dxa"/>
          </w:tcPr>
          <w:p w:rsidR="004B5871" w:rsidRPr="00253092" w:rsidRDefault="00000458" w:rsidP="0079185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53092">
              <w:rPr>
                <w:rFonts w:ascii="Times New Roman" w:hAnsi="Times New Roman" w:cs="Times New Roman"/>
                <w:sz w:val="24"/>
                <w:szCs w:val="24"/>
              </w:rPr>
              <w:t xml:space="preserve">Punjab </w:t>
            </w:r>
            <w:r w:rsidR="00046859" w:rsidRPr="00253092">
              <w:rPr>
                <w:rFonts w:ascii="Times New Roman" w:hAnsi="Times New Roman" w:cs="Times New Roman"/>
                <w:sz w:val="24"/>
                <w:szCs w:val="24"/>
              </w:rPr>
              <w:t>Technical</w:t>
            </w:r>
            <w:r w:rsidRPr="00253092">
              <w:rPr>
                <w:rFonts w:ascii="Times New Roman" w:hAnsi="Times New Roman" w:cs="Times New Roman"/>
                <w:sz w:val="24"/>
                <w:szCs w:val="24"/>
              </w:rPr>
              <w:t xml:space="preserve"> University</w:t>
            </w:r>
          </w:p>
        </w:tc>
        <w:tc>
          <w:tcPr>
            <w:tcW w:w="997" w:type="dxa"/>
          </w:tcPr>
          <w:p w:rsidR="004B5871" w:rsidRPr="00253092" w:rsidRDefault="00000458" w:rsidP="0079185B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3092">
              <w:rPr>
                <w:rFonts w:ascii="Times New Roman" w:hAnsi="Times New Roman" w:cs="Times New Roman"/>
                <w:bCs/>
                <w:sz w:val="24"/>
                <w:szCs w:val="24"/>
              </w:rPr>
              <w:t>2014</w:t>
            </w:r>
          </w:p>
        </w:tc>
        <w:tc>
          <w:tcPr>
            <w:tcW w:w="1863" w:type="dxa"/>
          </w:tcPr>
          <w:p w:rsidR="004B5871" w:rsidRPr="00253092" w:rsidRDefault="00AB703D" w:rsidP="0079185B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3092">
              <w:rPr>
                <w:rFonts w:ascii="Times New Roman" w:hAnsi="Times New Roman" w:cs="Times New Roman"/>
                <w:bCs/>
                <w:sz w:val="24"/>
                <w:szCs w:val="24"/>
              </w:rPr>
              <w:t>70</w:t>
            </w:r>
          </w:p>
        </w:tc>
      </w:tr>
      <w:tr w:rsidR="004B5871" w:rsidRPr="00A31FCC" w:rsidTr="00535191">
        <w:trPr>
          <w:trHeight w:val="211"/>
        </w:trPr>
        <w:tc>
          <w:tcPr>
            <w:tcW w:w="1636" w:type="dxa"/>
          </w:tcPr>
          <w:p w:rsidR="004B5871" w:rsidRPr="00253092" w:rsidRDefault="004B5871" w:rsidP="0079185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5309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25309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2318" w:type="dxa"/>
          </w:tcPr>
          <w:p w:rsidR="004B5871" w:rsidRPr="00253092" w:rsidRDefault="00C96F7F" w:rsidP="0079185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53092">
              <w:rPr>
                <w:rFonts w:ascii="Times New Roman" w:hAnsi="Times New Roman" w:cs="Times New Roman"/>
                <w:sz w:val="24"/>
                <w:szCs w:val="24"/>
              </w:rPr>
              <w:t>R.K. Singh Inter College Dalmi</w:t>
            </w:r>
            <w:r w:rsidR="00000458" w:rsidRPr="00253092">
              <w:rPr>
                <w:rFonts w:ascii="Times New Roman" w:hAnsi="Times New Roman" w:cs="Times New Roman"/>
                <w:sz w:val="24"/>
                <w:szCs w:val="24"/>
              </w:rPr>
              <w:t>anagar</w:t>
            </w:r>
          </w:p>
        </w:tc>
        <w:tc>
          <w:tcPr>
            <w:tcW w:w="2162" w:type="dxa"/>
          </w:tcPr>
          <w:p w:rsidR="004B5871" w:rsidRPr="00253092" w:rsidRDefault="00C96F7F" w:rsidP="0079185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53092">
              <w:rPr>
                <w:rFonts w:ascii="Times New Roman" w:hAnsi="Times New Roman" w:cs="Times New Roman"/>
                <w:sz w:val="24"/>
                <w:szCs w:val="24"/>
              </w:rPr>
              <w:t>B.S.E.</w:t>
            </w:r>
            <w:r w:rsidR="00E87C0D" w:rsidRPr="00253092">
              <w:rPr>
                <w:rFonts w:ascii="Times New Roman" w:hAnsi="Times New Roman" w:cs="Times New Roman"/>
                <w:sz w:val="24"/>
                <w:szCs w:val="24"/>
              </w:rPr>
              <w:t>Board</w:t>
            </w:r>
          </w:p>
        </w:tc>
        <w:tc>
          <w:tcPr>
            <w:tcW w:w="997" w:type="dxa"/>
          </w:tcPr>
          <w:p w:rsidR="004B5871" w:rsidRPr="00253092" w:rsidRDefault="00C96F7F" w:rsidP="0079185B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3092">
              <w:rPr>
                <w:rFonts w:ascii="Times New Roman" w:hAnsi="Times New Roman" w:cs="Times New Roman"/>
                <w:bCs/>
                <w:sz w:val="24"/>
                <w:szCs w:val="24"/>
              </w:rPr>
              <w:t>2010</w:t>
            </w:r>
          </w:p>
        </w:tc>
        <w:tc>
          <w:tcPr>
            <w:tcW w:w="1863" w:type="dxa"/>
          </w:tcPr>
          <w:p w:rsidR="004B5871" w:rsidRPr="00253092" w:rsidRDefault="00C96F7F" w:rsidP="0079185B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3092">
              <w:rPr>
                <w:rFonts w:ascii="Times New Roman" w:hAnsi="Times New Roman" w:cs="Times New Roman"/>
                <w:bCs/>
                <w:sz w:val="24"/>
                <w:szCs w:val="24"/>
              </w:rPr>
              <w:t>58</w:t>
            </w:r>
            <w:r w:rsidR="00E87C0D" w:rsidRPr="00253092">
              <w:rPr>
                <w:rFonts w:ascii="Times New Roman" w:hAnsi="Times New Roman" w:cs="Times New Roman"/>
                <w:bCs/>
                <w:sz w:val="24"/>
                <w:szCs w:val="24"/>
              </w:rPr>
              <w:t>.20</w:t>
            </w:r>
          </w:p>
        </w:tc>
      </w:tr>
      <w:tr w:rsidR="004B5871" w:rsidRPr="00A31FCC" w:rsidTr="00535191">
        <w:trPr>
          <w:trHeight w:val="211"/>
        </w:trPr>
        <w:tc>
          <w:tcPr>
            <w:tcW w:w="1636" w:type="dxa"/>
          </w:tcPr>
          <w:p w:rsidR="004B5871" w:rsidRPr="00253092" w:rsidRDefault="004B5871" w:rsidP="0079185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5309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5309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2318" w:type="dxa"/>
          </w:tcPr>
          <w:p w:rsidR="004B5871" w:rsidRPr="00253092" w:rsidRDefault="00E5230B" w:rsidP="0079185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53092">
              <w:rPr>
                <w:rFonts w:ascii="Times New Roman" w:hAnsi="Times New Roman" w:cs="Times New Roman"/>
                <w:sz w:val="24"/>
                <w:szCs w:val="24"/>
              </w:rPr>
              <w:t>H.N.High School Awadhesh Nagar</w:t>
            </w:r>
          </w:p>
        </w:tc>
        <w:tc>
          <w:tcPr>
            <w:tcW w:w="2162" w:type="dxa"/>
          </w:tcPr>
          <w:p w:rsidR="004B5871" w:rsidRPr="00253092" w:rsidRDefault="00C96F7F" w:rsidP="0079185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53092">
              <w:rPr>
                <w:rFonts w:ascii="Times New Roman" w:hAnsi="Times New Roman" w:cs="Times New Roman"/>
                <w:sz w:val="24"/>
                <w:szCs w:val="24"/>
              </w:rPr>
              <w:t>B.S.E.</w:t>
            </w:r>
            <w:r w:rsidR="00E87C0D" w:rsidRPr="00253092">
              <w:rPr>
                <w:rFonts w:ascii="Times New Roman" w:hAnsi="Times New Roman" w:cs="Times New Roman"/>
                <w:sz w:val="24"/>
                <w:szCs w:val="24"/>
              </w:rPr>
              <w:t>Board</w:t>
            </w:r>
          </w:p>
        </w:tc>
        <w:tc>
          <w:tcPr>
            <w:tcW w:w="997" w:type="dxa"/>
          </w:tcPr>
          <w:p w:rsidR="004B5871" w:rsidRPr="00253092" w:rsidRDefault="004B5871" w:rsidP="0079185B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3092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  <w:r w:rsidR="00C96F7F" w:rsidRPr="00253092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863" w:type="dxa"/>
          </w:tcPr>
          <w:p w:rsidR="004B5871" w:rsidRPr="00253092" w:rsidRDefault="00C96F7F" w:rsidP="0079185B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3092">
              <w:rPr>
                <w:rFonts w:ascii="Times New Roman" w:hAnsi="Times New Roman" w:cs="Times New Roman"/>
                <w:bCs/>
                <w:sz w:val="24"/>
                <w:szCs w:val="24"/>
              </w:rPr>
              <w:t>52</w:t>
            </w:r>
          </w:p>
        </w:tc>
      </w:tr>
    </w:tbl>
    <w:p w:rsidR="00A1204A" w:rsidRDefault="00A1204A" w:rsidP="000D0995">
      <w:pPr>
        <w:pStyle w:val="NoSpacing"/>
        <w:rPr>
          <w:rFonts w:ascii="Times New Roman" w:hAnsi="Times New Roman" w:cs="Times New Roman"/>
          <w:u w:val="double"/>
        </w:rPr>
      </w:pPr>
    </w:p>
    <w:p w:rsidR="000D0995" w:rsidRDefault="000D0995" w:rsidP="000D0995">
      <w:pPr>
        <w:pStyle w:val="NoSpacing"/>
        <w:rPr>
          <w:rFonts w:ascii="Times New Roman" w:hAnsi="Times New Roman" w:cs="Times New Roman"/>
          <w:u w:val="double"/>
        </w:rPr>
      </w:pPr>
      <w:r>
        <w:rPr>
          <w:rFonts w:ascii="Times New Roman" w:hAnsi="Times New Roman" w:cs="Times New Roman"/>
          <w:u w:val="double"/>
        </w:rPr>
        <w:t>Technical Skills</w:t>
      </w:r>
    </w:p>
    <w:p w:rsidR="00697BDC" w:rsidRDefault="00697BDC" w:rsidP="000D0995">
      <w:pPr>
        <w:pStyle w:val="NoSpacing"/>
        <w:rPr>
          <w:rFonts w:ascii="Times New Roman" w:hAnsi="Times New Roman" w:cs="Times New Roman"/>
          <w:u w:val="double"/>
        </w:rPr>
      </w:pPr>
    </w:p>
    <w:p w:rsidR="006368F4" w:rsidRPr="00A1204A" w:rsidRDefault="00204951" w:rsidP="0079185B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  <w:r w:rsidRPr="00A1204A">
        <w:rPr>
          <w:rFonts w:ascii="Times New Roman" w:hAnsi="Times New Roman" w:cs="Times New Roman"/>
          <w:color w:val="000000"/>
          <w:sz w:val="24"/>
          <w:szCs w:val="24"/>
        </w:rPr>
        <w:t>Knowledge of Wireless and Telecommunication.</w:t>
      </w:r>
    </w:p>
    <w:p w:rsidR="000F5593" w:rsidRPr="00A1204A" w:rsidRDefault="004B5871" w:rsidP="0079185B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 w:rsidRPr="00A1204A">
        <w:rPr>
          <w:rFonts w:ascii="Times New Roman" w:hAnsi="Times New Roman" w:cs="Times New Roman"/>
          <w:color w:val="000000"/>
          <w:sz w:val="24"/>
          <w:szCs w:val="24"/>
        </w:rPr>
        <w:t>Experienced wit</w:t>
      </w:r>
      <w:r w:rsidR="00C96F7F" w:rsidRPr="00A1204A">
        <w:rPr>
          <w:rFonts w:ascii="Times New Roman" w:hAnsi="Times New Roman" w:cs="Times New Roman"/>
          <w:color w:val="000000"/>
          <w:sz w:val="24"/>
          <w:szCs w:val="24"/>
        </w:rPr>
        <w:t>h PC application</w:t>
      </w:r>
      <w:r w:rsidR="00A666F7" w:rsidRPr="00A1204A">
        <w:rPr>
          <w:rFonts w:ascii="Times New Roman" w:hAnsi="Times New Roman" w:cs="Times New Roman"/>
          <w:color w:val="000000"/>
          <w:sz w:val="24"/>
          <w:szCs w:val="24"/>
        </w:rPr>
        <w:t xml:space="preserve">, CC&amp;B Software </w:t>
      </w:r>
      <w:r w:rsidRPr="00A1204A">
        <w:rPr>
          <w:rFonts w:ascii="Times New Roman" w:hAnsi="Times New Roman" w:cs="Times New Roman"/>
          <w:color w:val="000000"/>
          <w:sz w:val="24"/>
          <w:szCs w:val="24"/>
        </w:rPr>
        <w:t xml:space="preserve"> Microsoft Office (Word, Excel, Front Page</w:t>
      </w:r>
      <w:r w:rsidR="00204951" w:rsidRPr="00A1204A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0F5593" w:rsidRPr="00A1204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A1204A" w:rsidRDefault="00C96F7F" w:rsidP="0079185B">
      <w:pPr>
        <w:pStyle w:val="NoSpacing"/>
        <w:rPr>
          <w:rFonts w:ascii="Times New Roman" w:hAnsi="Times New Roman" w:cs="Times New Roman"/>
          <w:color w:val="000000"/>
        </w:rPr>
      </w:pPr>
      <w:r w:rsidRPr="00A1204A">
        <w:rPr>
          <w:rFonts w:ascii="Times New Roman" w:hAnsi="Times New Roman" w:cs="Times New Roman"/>
          <w:color w:val="000000"/>
          <w:sz w:val="24"/>
          <w:szCs w:val="24"/>
        </w:rPr>
        <w:t>Basic Knowledge of 8051microconteroler</w:t>
      </w:r>
      <w:r w:rsidR="004454F6">
        <w:rPr>
          <w:rFonts w:ascii="Times New Roman" w:hAnsi="Times New Roman" w:cs="Times New Roman"/>
          <w:color w:val="000000"/>
        </w:rPr>
        <w:t>.</w:t>
      </w:r>
    </w:p>
    <w:p w:rsidR="00056F3D" w:rsidRPr="00A1204A" w:rsidRDefault="004B5871" w:rsidP="0079185B">
      <w:pPr>
        <w:pStyle w:val="NoSpacing"/>
        <w:rPr>
          <w:rFonts w:ascii="Times New Roman" w:hAnsi="Times New Roman" w:cs="Times New Roman"/>
          <w:color w:val="000000"/>
        </w:rPr>
      </w:pPr>
      <w:r w:rsidRPr="00A31FCC">
        <w:rPr>
          <w:rFonts w:ascii="Times New Roman" w:hAnsi="Times New Roman" w:cs="Times New Roman"/>
          <w:u w:val="double"/>
        </w:rPr>
        <w:lastRenderedPageBreak/>
        <w:t>Project work</w:t>
      </w:r>
    </w:p>
    <w:p w:rsidR="00056F3D" w:rsidRDefault="00056F3D" w:rsidP="0079185B">
      <w:pPr>
        <w:pStyle w:val="NoSpacing"/>
        <w:rPr>
          <w:rFonts w:ascii="Times New Roman" w:hAnsi="Times New Roman" w:cs="Times New Roman"/>
          <w:color w:val="000000"/>
        </w:rPr>
      </w:pPr>
    </w:p>
    <w:p w:rsidR="000C2D88" w:rsidRPr="005C48EE" w:rsidRDefault="000C2D88" w:rsidP="0079185B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  <w:r w:rsidRPr="005C48EE">
        <w:rPr>
          <w:rFonts w:ascii="Times New Roman" w:hAnsi="Times New Roman" w:cs="Times New Roman"/>
          <w:sz w:val="24"/>
          <w:szCs w:val="24"/>
        </w:rPr>
        <w:t>Project: Digital Code lock using microcontroller AT89C51</w:t>
      </w:r>
    </w:p>
    <w:p w:rsidR="00B21E80" w:rsidRDefault="000C2D88" w:rsidP="0079185B">
      <w:pPr>
        <w:pStyle w:val="NoSpacing"/>
        <w:rPr>
          <w:rFonts w:ascii="Times New Roman" w:hAnsi="Times New Roman" w:cs="Times New Roman"/>
        </w:rPr>
      </w:pPr>
      <w:r w:rsidRPr="005C48EE">
        <w:rPr>
          <w:rFonts w:ascii="Times New Roman" w:hAnsi="Times New Roman" w:cs="Times New Roman"/>
          <w:sz w:val="24"/>
          <w:szCs w:val="24"/>
        </w:rPr>
        <w:t>Team Strength: 5 members</w:t>
      </w:r>
    </w:p>
    <w:p w:rsidR="00FE304C" w:rsidRDefault="00FE304C" w:rsidP="0079185B">
      <w:pPr>
        <w:pStyle w:val="NoSpacing"/>
        <w:rPr>
          <w:rFonts w:ascii="Times New Roman" w:hAnsi="Times New Roman" w:cs="Times New Roman"/>
        </w:rPr>
      </w:pPr>
    </w:p>
    <w:p w:rsidR="00FE304C" w:rsidRDefault="00FE304C" w:rsidP="00FE304C">
      <w:pPr>
        <w:pStyle w:val="NoSpacing"/>
        <w:rPr>
          <w:rFonts w:ascii="Times New Roman" w:hAnsi="Times New Roman" w:cs="Times New Roman"/>
          <w:u w:val="double"/>
        </w:rPr>
      </w:pPr>
      <w:r w:rsidRPr="00A31FCC">
        <w:rPr>
          <w:rFonts w:ascii="Times New Roman" w:hAnsi="Times New Roman" w:cs="Times New Roman"/>
          <w:u w:val="double"/>
        </w:rPr>
        <w:t xml:space="preserve">Training  </w:t>
      </w:r>
    </w:p>
    <w:p w:rsidR="00FE304C" w:rsidRPr="00A31FCC" w:rsidRDefault="00FE304C" w:rsidP="00FE304C">
      <w:pPr>
        <w:pStyle w:val="NoSpacing"/>
        <w:rPr>
          <w:rFonts w:ascii="Times New Roman" w:hAnsi="Times New Roman" w:cs="Times New Roman"/>
          <w:i/>
          <w:u w:val="double"/>
        </w:rPr>
      </w:pPr>
    </w:p>
    <w:p w:rsidR="00FE304C" w:rsidRPr="005C48EE" w:rsidRDefault="00FE304C" w:rsidP="00FE304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C48EE">
        <w:rPr>
          <w:rFonts w:ascii="Times New Roman" w:hAnsi="Times New Roman" w:cs="Times New Roman"/>
          <w:sz w:val="24"/>
          <w:szCs w:val="24"/>
        </w:rPr>
        <w:t>Six weeks training in Doordarshan Kendra Patna</w:t>
      </w:r>
    </w:p>
    <w:p w:rsidR="00FE304C" w:rsidRPr="005C48EE" w:rsidRDefault="00FE304C" w:rsidP="000B0214">
      <w:pPr>
        <w:pStyle w:val="NoSpacing"/>
        <w:tabs>
          <w:tab w:val="right" w:pos="9026"/>
        </w:tabs>
        <w:rPr>
          <w:rFonts w:ascii="Times New Roman" w:hAnsi="Times New Roman" w:cs="Times New Roman"/>
          <w:sz w:val="24"/>
          <w:szCs w:val="24"/>
        </w:rPr>
      </w:pPr>
      <w:r w:rsidRPr="005C48EE">
        <w:rPr>
          <w:rFonts w:ascii="Times New Roman" w:hAnsi="Times New Roman" w:cs="Times New Roman"/>
          <w:sz w:val="24"/>
          <w:szCs w:val="24"/>
        </w:rPr>
        <w:t>Six month training in HCL CDC south ext new Delhi</w:t>
      </w:r>
      <w:r w:rsidR="000B0214" w:rsidRPr="005C48EE">
        <w:rPr>
          <w:rFonts w:ascii="Times New Roman" w:hAnsi="Times New Roman" w:cs="Times New Roman"/>
          <w:sz w:val="24"/>
          <w:szCs w:val="24"/>
        </w:rPr>
        <w:tab/>
      </w:r>
    </w:p>
    <w:p w:rsidR="00FE304C" w:rsidRPr="005C48EE" w:rsidRDefault="00FE304C" w:rsidP="00FE304C">
      <w:pPr>
        <w:pStyle w:val="NoSpacing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3E5A6A" w:rsidRDefault="003E5A6A" w:rsidP="0079185B">
      <w:pPr>
        <w:pStyle w:val="NoSpacing"/>
        <w:rPr>
          <w:rFonts w:ascii="Times New Roman" w:hAnsi="Times New Roman" w:cs="Times New Roman"/>
        </w:rPr>
      </w:pPr>
    </w:p>
    <w:p w:rsidR="004B5871" w:rsidRDefault="00A31FCC" w:rsidP="0079185B">
      <w:pPr>
        <w:pStyle w:val="NoSpacing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PERSONAL DETAILS</w:t>
      </w:r>
    </w:p>
    <w:p w:rsidR="00A31FCC" w:rsidRPr="00A31FCC" w:rsidRDefault="00A31FCC" w:rsidP="0079185B">
      <w:pPr>
        <w:pStyle w:val="NoSpacing"/>
        <w:rPr>
          <w:rFonts w:ascii="Times New Roman" w:eastAsia="Calibri" w:hAnsi="Times New Roman" w:cs="Times New Roman"/>
        </w:rPr>
      </w:pPr>
    </w:p>
    <w:p w:rsidR="004B5871" w:rsidRPr="005C48EE" w:rsidRDefault="00765BA5" w:rsidP="0079185B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 w:rsidRPr="005C48EE">
        <w:rPr>
          <w:rFonts w:ascii="Times New Roman" w:eastAsia="Calibri" w:hAnsi="Times New Roman" w:cs="Times New Roman"/>
          <w:sz w:val="24"/>
          <w:szCs w:val="24"/>
        </w:rPr>
        <w:t>Name</w:t>
      </w:r>
      <w:r w:rsidRPr="005C48EE">
        <w:rPr>
          <w:rFonts w:ascii="Times New Roman" w:eastAsia="Calibri" w:hAnsi="Times New Roman" w:cs="Times New Roman"/>
          <w:sz w:val="24"/>
          <w:szCs w:val="24"/>
        </w:rPr>
        <w:tab/>
      </w:r>
      <w:r w:rsidRPr="005C48EE">
        <w:rPr>
          <w:rFonts w:ascii="Times New Roman" w:eastAsia="Calibri" w:hAnsi="Times New Roman" w:cs="Times New Roman"/>
          <w:sz w:val="24"/>
          <w:szCs w:val="24"/>
        </w:rPr>
        <w:tab/>
      </w:r>
      <w:r w:rsidRPr="005C48EE">
        <w:rPr>
          <w:rFonts w:ascii="Times New Roman" w:eastAsia="Calibri" w:hAnsi="Times New Roman" w:cs="Times New Roman"/>
          <w:sz w:val="24"/>
          <w:szCs w:val="24"/>
        </w:rPr>
        <w:tab/>
      </w:r>
      <w:r w:rsidR="005C48EE">
        <w:rPr>
          <w:rFonts w:ascii="Times New Roman" w:eastAsia="Calibri" w:hAnsi="Times New Roman" w:cs="Times New Roman"/>
          <w:sz w:val="24"/>
          <w:szCs w:val="24"/>
        </w:rPr>
        <w:t xml:space="preserve"> :        </w:t>
      </w:r>
      <w:r w:rsidR="000C2D88" w:rsidRPr="005C48EE">
        <w:rPr>
          <w:rFonts w:ascii="Times New Roman" w:eastAsia="Calibri" w:hAnsi="Times New Roman" w:cs="Times New Roman"/>
          <w:color w:val="000000"/>
          <w:sz w:val="24"/>
          <w:szCs w:val="24"/>
        </w:rPr>
        <w:t>Chitranjan Kumar</w:t>
      </w:r>
    </w:p>
    <w:p w:rsidR="004B5871" w:rsidRDefault="005C48EE" w:rsidP="0079185B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ate of Birth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B25B0E">
        <w:rPr>
          <w:rFonts w:ascii="Times New Roman" w:eastAsia="Calibri" w:hAnsi="Times New Roman" w:cs="Times New Roman"/>
          <w:sz w:val="24"/>
          <w:szCs w:val="24"/>
        </w:rPr>
        <w:t xml:space="preserve"> :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431C6">
        <w:rPr>
          <w:rFonts w:ascii="Times New Roman" w:eastAsia="Calibri" w:hAnsi="Times New Roman" w:cs="Times New Roman"/>
          <w:sz w:val="24"/>
          <w:szCs w:val="24"/>
        </w:rPr>
        <w:t>15Dec.1991</w:t>
      </w:r>
    </w:p>
    <w:p w:rsidR="00D431C6" w:rsidRPr="005C48EE" w:rsidRDefault="00D431C6" w:rsidP="0079185B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assport Number         :         M6322956</w:t>
      </w:r>
    </w:p>
    <w:p w:rsidR="004B5871" w:rsidRPr="005C48EE" w:rsidRDefault="004B5871" w:rsidP="0079185B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 w:rsidRPr="005C48EE">
        <w:rPr>
          <w:rFonts w:ascii="Times New Roman" w:eastAsia="Calibri" w:hAnsi="Times New Roman" w:cs="Times New Roman"/>
          <w:sz w:val="24"/>
          <w:szCs w:val="24"/>
        </w:rPr>
        <w:t>Marital Status</w:t>
      </w:r>
      <w:r w:rsidRPr="005C48EE">
        <w:rPr>
          <w:rFonts w:ascii="Times New Roman" w:eastAsia="Calibri" w:hAnsi="Times New Roman" w:cs="Times New Roman"/>
          <w:sz w:val="24"/>
          <w:szCs w:val="24"/>
        </w:rPr>
        <w:tab/>
        <w:t>:</w:t>
      </w:r>
      <w:r w:rsidRPr="005C48EE">
        <w:rPr>
          <w:rFonts w:ascii="Times New Roman" w:eastAsia="Calibri" w:hAnsi="Times New Roman" w:cs="Times New Roman"/>
          <w:sz w:val="24"/>
          <w:szCs w:val="24"/>
        </w:rPr>
        <w:tab/>
      </w:r>
      <w:r w:rsidR="00765BA5" w:rsidRPr="005C48EE">
        <w:rPr>
          <w:rFonts w:ascii="Times New Roman" w:eastAsia="Calibri" w:hAnsi="Times New Roman" w:cs="Times New Roman"/>
          <w:sz w:val="24"/>
          <w:szCs w:val="24"/>
        </w:rPr>
        <w:t>:</w:t>
      </w:r>
      <w:r w:rsidR="005C48EE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A31FCC" w:rsidRPr="005C48EE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5C48EE">
        <w:rPr>
          <w:rFonts w:ascii="Times New Roman" w:eastAsia="Calibri" w:hAnsi="Times New Roman" w:cs="Times New Roman"/>
          <w:sz w:val="24"/>
          <w:szCs w:val="24"/>
        </w:rPr>
        <w:t>Single</w:t>
      </w:r>
    </w:p>
    <w:p w:rsidR="003F5443" w:rsidRPr="005C48EE" w:rsidRDefault="005C48EE" w:rsidP="003F5443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Languages Known</w:t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:    </w:t>
      </w:r>
      <w:r w:rsidR="00B21546" w:rsidRPr="005C48EE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3F5443" w:rsidRPr="005C48EE">
        <w:rPr>
          <w:rFonts w:ascii="Times New Roman" w:eastAsia="Calibri" w:hAnsi="Times New Roman" w:cs="Times New Roman"/>
          <w:sz w:val="24"/>
          <w:szCs w:val="24"/>
        </w:rPr>
        <w:t xml:space="preserve"> English, Hindi</w:t>
      </w:r>
    </w:p>
    <w:p w:rsidR="00EF5022" w:rsidRPr="005C48EE" w:rsidRDefault="005C48EE" w:rsidP="0079185B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Hobbies                      </w:t>
      </w:r>
      <w:r w:rsidR="00EF5022" w:rsidRPr="005C48EE">
        <w:rPr>
          <w:rFonts w:ascii="Times New Roman" w:eastAsia="Calibri" w:hAnsi="Times New Roman" w:cs="Times New Roman"/>
          <w:sz w:val="24"/>
          <w:szCs w:val="24"/>
        </w:rPr>
        <w:t xml:space="preserve"> 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65BA5" w:rsidRPr="005C48EE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="00EF5022" w:rsidRPr="005C48EE">
        <w:rPr>
          <w:rFonts w:ascii="Times New Roman" w:eastAsia="Calibri" w:hAnsi="Times New Roman" w:cs="Times New Roman"/>
          <w:sz w:val="24"/>
          <w:szCs w:val="24"/>
        </w:rPr>
        <w:t>internet surfing, to listen music,</w:t>
      </w:r>
      <w:r w:rsidR="00243ACE" w:rsidRPr="005C48E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F5022" w:rsidRPr="005C48EE">
        <w:rPr>
          <w:rFonts w:ascii="Times New Roman" w:eastAsia="Calibri" w:hAnsi="Times New Roman" w:cs="Times New Roman"/>
          <w:sz w:val="24"/>
          <w:szCs w:val="24"/>
        </w:rPr>
        <w:t xml:space="preserve">watching </w:t>
      </w:r>
      <w:r w:rsidR="00243ACE" w:rsidRPr="005C48EE">
        <w:rPr>
          <w:rFonts w:ascii="Times New Roman" w:eastAsia="Calibri" w:hAnsi="Times New Roman" w:cs="Times New Roman"/>
          <w:sz w:val="24"/>
          <w:szCs w:val="24"/>
        </w:rPr>
        <w:t xml:space="preserve"> movie</w:t>
      </w:r>
    </w:p>
    <w:p w:rsidR="00EF5022" w:rsidRPr="005C48EE" w:rsidRDefault="005C48EE" w:rsidP="0079185B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Strength                     </w:t>
      </w:r>
      <w:r w:rsidR="00243ACE" w:rsidRPr="005C48E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:  </w:t>
      </w:r>
      <w:r w:rsidR="00765BA5" w:rsidRPr="005C48EE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EF5022" w:rsidRPr="005C48EE">
        <w:rPr>
          <w:rFonts w:ascii="Times New Roman" w:eastAsia="Calibri" w:hAnsi="Times New Roman" w:cs="Times New Roman"/>
          <w:sz w:val="24"/>
          <w:szCs w:val="24"/>
        </w:rPr>
        <w:t>Decision making, leadership, quali</w:t>
      </w:r>
      <w:r>
        <w:rPr>
          <w:rFonts w:ascii="Times New Roman" w:eastAsia="Calibri" w:hAnsi="Times New Roman" w:cs="Times New Roman"/>
          <w:sz w:val="24"/>
          <w:szCs w:val="24"/>
        </w:rPr>
        <w:t>ty, take time to understand the</w:t>
      </w:r>
    </w:p>
    <w:p w:rsidR="003F5443" w:rsidRPr="005C48EE" w:rsidRDefault="003F5443" w:rsidP="0079185B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 w:rsidRPr="005C48EE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5C48EE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</w:t>
      </w:r>
      <w:r w:rsidRPr="005C48E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C48EE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5C48EE">
        <w:rPr>
          <w:rFonts w:ascii="Times New Roman" w:eastAsia="Calibri" w:hAnsi="Times New Roman" w:cs="Times New Roman"/>
          <w:sz w:val="24"/>
          <w:szCs w:val="24"/>
        </w:rPr>
        <w:t>work and finish it</w:t>
      </w:r>
    </w:p>
    <w:p w:rsidR="004B5871" w:rsidRPr="005C48EE" w:rsidRDefault="004B5871" w:rsidP="0079185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B5871" w:rsidRPr="005C48EE" w:rsidRDefault="004B5871" w:rsidP="0079185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B5871" w:rsidRPr="005C48EE" w:rsidRDefault="000C2D88" w:rsidP="0079185B">
      <w:pPr>
        <w:pStyle w:val="NoSpacing"/>
        <w:rPr>
          <w:rFonts w:ascii="Times New Roman" w:hAnsi="Times New Roman" w:cs="Times New Roman"/>
          <w:iCs/>
          <w:sz w:val="24"/>
          <w:szCs w:val="24"/>
        </w:rPr>
      </w:pPr>
      <w:r w:rsidRPr="005C48EE">
        <w:rPr>
          <w:rFonts w:ascii="Times New Roman" w:hAnsi="Times New Roman" w:cs="Times New Roman"/>
          <w:iCs/>
          <w:sz w:val="24"/>
          <w:szCs w:val="24"/>
        </w:rPr>
        <w:t>I, Chitranjan</w:t>
      </w:r>
      <w:r w:rsidR="004B5871" w:rsidRPr="005C48EE">
        <w:rPr>
          <w:rFonts w:ascii="Times New Roman" w:hAnsi="Times New Roman" w:cs="Times New Roman"/>
          <w:iCs/>
          <w:sz w:val="24"/>
          <w:szCs w:val="24"/>
        </w:rPr>
        <w:t xml:space="preserve">  here</w:t>
      </w:r>
      <w:r w:rsidR="00960DE5" w:rsidRPr="005C48E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D81967" w:rsidRPr="005C48E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4B5871" w:rsidRPr="005C48EE">
        <w:rPr>
          <w:rFonts w:ascii="Times New Roman" w:hAnsi="Times New Roman" w:cs="Times New Roman"/>
          <w:iCs/>
          <w:sz w:val="24"/>
          <w:szCs w:val="24"/>
        </w:rPr>
        <w:t>by declare that the information given above is true to the best of my knowledge</w:t>
      </w:r>
      <w:r w:rsidR="00F62BF9" w:rsidRPr="005C48EE">
        <w:rPr>
          <w:rFonts w:ascii="Times New Roman" w:hAnsi="Times New Roman" w:cs="Times New Roman"/>
          <w:iCs/>
          <w:sz w:val="24"/>
          <w:szCs w:val="24"/>
        </w:rPr>
        <w:t>.</w:t>
      </w:r>
    </w:p>
    <w:p w:rsidR="00A31FCC" w:rsidRPr="005C48EE" w:rsidRDefault="00A31FCC" w:rsidP="0079185B">
      <w:pPr>
        <w:pStyle w:val="NoSpacing"/>
        <w:rPr>
          <w:rFonts w:ascii="Times New Roman" w:hAnsi="Times New Roman" w:cs="Times New Roman"/>
          <w:iCs/>
          <w:sz w:val="24"/>
          <w:szCs w:val="24"/>
        </w:rPr>
      </w:pPr>
    </w:p>
    <w:p w:rsidR="00A31FCC" w:rsidRPr="005C48EE" w:rsidRDefault="00A31FCC" w:rsidP="0079185B">
      <w:pPr>
        <w:pStyle w:val="NoSpacing"/>
        <w:rPr>
          <w:rFonts w:ascii="Times New Roman" w:hAnsi="Times New Roman" w:cs="Times New Roman"/>
          <w:iCs/>
          <w:sz w:val="24"/>
          <w:szCs w:val="24"/>
        </w:rPr>
      </w:pPr>
    </w:p>
    <w:p w:rsidR="004B5871" w:rsidRPr="00872E30" w:rsidRDefault="00872E30" w:rsidP="00A31FCC">
      <w:pPr>
        <w:pStyle w:val="NoSpacing"/>
        <w:rPr>
          <w:rFonts w:ascii="Times New Roman" w:hAnsi="Times New Roman" w:cs="Times New Roman"/>
          <w:b/>
          <w:i/>
        </w:rPr>
      </w:pPr>
      <w:r w:rsidRPr="00872E30">
        <w:rPr>
          <w:rFonts w:ascii="Times New Roman" w:hAnsi="Times New Roman" w:cs="Times New Roman"/>
          <w:b/>
          <w:bCs/>
          <w:color w:val="000000"/>
        </w:rPr>
        <w:t xml:space="preserve">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872E30">
        <w:rPr>
          <w:rFonts w:ascii="Times New Roman" w:hAnsi="Times New Roman" w:cs="Times New Roman"/>
          <w:b/>
          <w:bCs/>
          <w:color w:val="000000"/>
        </w:rPr>
        <w:t xml:space="preserve">Chitranjan </w:t>
      </w:r>
      <w:r w:rsidR="000C2D88" w:rsidRPr="00872E30">
        <w:rPr>
          <w:rFonts w:ascii="Times New Roman" w:hAnsi="Times New Roman" w:cs="Times New Roman"/>
          <w:b/>
          <w:bCs/>
          <w:color w:val="000000"/>
        </w:rPr>
        <w:t>Kumar</w:t>
      </w:r>
      <w:r w:rsidR="004B5871" w:rsidRPr="00872E30">
        <w:rPr>
          <w:rFonts w:ascii="Times New Roman" w:hAnsi="Times New Roman" w:cs="Times New Roman"/>
          <w:b/>
          <w:color w:val="000000"/>
        </w:rPr>
        <w:br/>
      </w:r>
      <w:r w:rsidR="004B5871" w:rsidRPr="00872E30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                                                                     </w:t>
      </w:r>
      <w:r w:rsidR="004B5871" w:rsidRPr="00872E30">
        <w:rPr>
          <w:rStyle w:val="apple-tab-span"/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</w:p>
    <w:p w:rsidR="004B5871" w:rsidRPr="00A31FCC" w:rsidRDefault="004B5871" w:rsidP="0079185B">
      <w:pPr>
        <w:pStyle w:val="NoSpacing"/>
        <w:rPr>
          <w:rFonts w:ascii="Times New Roman" w:hAnsi="Times New Roman" w:cs="Times New Roman"/>
          <w:i/>
          <w:u w:val="double"/>
        </w:rPr>
      </w:pPr>
    </w:p>
    <w:p w:rsidR="004B5871" w:rsidRPr="00A31FCC" w:rsidRDefault="004B5871" w:rsidP="0079185B">
      <w:pPr>
        <w:pStyle w:val="NoSpacing"/>
        <w:rPr>
          <w:rFonts w:ascii="Times New Roman" w:hAnsi="Times New Roman" w:cs="Times New Roman"/>
          <w:bCs/>
        </w:rPr>
      </w:pPr>
    </w:p>
    <w:p w:rsidR="004B5871" w:rsidRPr="00A31FCC" w:rsidRDefault="004B5871" w:rsidP="0079185B">
      <w:pPr>
        <w:pStyle w:val="NoSpacing"/>
        <w:rPr>
          <w:rFonts w:ascii="Times New Roman" w:hAnsi="Times New Roman" w:cs="Times New Roman"/>
          <w:bCs/>
        </w:rPr>
      </w:pPr>
    </w:p>
    <w:sectPr w:rsidR="004B5871" w:rsidRPr="00A31FCC" w:rsidSect="00F62BF9">
      <w:headerReference w:type="default" r:id="rId8"/>
      <w:pgSz w:w="11906" w:h="16838"/>
      <w:pgMar w:top="1440" w:right="1440" w:bottom="1440" w:left="1440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2E59" w:rsidRDefault="00D02E59" w:rsidP="00A31FCC">
      <w:r>
        <w:separator/>
      </w:r>
    </w:p>
  </w:endnote>
  <w:endnote w:type="continuationSeparator" w:id="0">
    <w:p w:rsidR="00D02E59" w:rsidRDefault="00D02E59" w:rsidP="00A31F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2E59" w:rsidRDefault="00D02E59" w:rsidP="00A31FCC">
      <w:r>
        <w:separator/>
      </w:r>
    </w:p>
  </w:footnote>
  <w:footnote w:type="continuationSeparator" w:id="0">
    <w:p w:rsidR="00D02E59" w:rsidRDefault="00D02E59" w:rsidP="00A31F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FCC" w:rsidRPr="00A31FCC" w:rsidRDefault="00A31FCC" w:rsidP="00A31FCC">
    <w:pPr>
      <w:pStyle w:val="Header"/>
      <w:jc w:val="center"/>
      <w:rPr>
        <w:b/>
        <w:sz w:val="36"/>
        <w:szCs w:val="36"/>
        <w:u w:val="singl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651A6"/>
    <w:multiLevelType w:val="hybridMultilevel"/>
    <w:tmpl w:val="25D834B2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BF13A7"/>
    <w:multiLevelType w:val="hybridMultilevel"/>
    <w:tmpl w:val="3E22F99C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5C1197"/>
    <w:multiLevelType w:val="hybridMultilevel"/>
    <w:tmpl w:val="20F25B16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793F21"/>
    <w:multiLevelType w:val="hybridMultilevel"/>
    <w:tmpl w:val="4D6A4D8A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374405"/>
    <w:multiLevelType w:val="hybridMultilevel"/>
    <w:tmpl w:val="80D6F3F8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8955E3"/>
    <w:multiLevelType w:val="hybridMultilevel"/>
    <w:tmpl w:val="5EFA0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4D0C60"/>
    <w:multiLevelType w:val="hybridMultilevel"/>
    <w:tmpl w:val="CF1888B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F16D25"/>
    <w:multiLevelType w:val="hybridMultilevel"/>
    <w:tmpl w:val="DD709D2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>
    <w:nsid w:val="72AB484E"/>
    <w:multiLevelType w:val="hybridMultilevel"/>
    <w:tmpl w:val="508A54B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4A6088"/>
    <w:multiLevelType w:val="hybridMultilevel"/>
    <w:tmpl w:val="F612BEFC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5676CA"/>
    <w:multiLevelType w:val="hybridMultilevel"/>
    <w:tmpl w:val="F2180608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997EF9"/>
    <w:multiLevelType w:val="hybridMultilevel"/>
    <w:tmpl w:val="D1DA135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4"/>
  </w:num>
  <w:num w:numId="7">
    <w:abstractNumId w:val="9"/>
  </w:num>
  <w:num w:numId="8">
    <w:abstractNumId w:val="2"/>
  </w:num>
  <w:num w:numId="9">
    <w:abstractNumId w:val="8"/>
  </w:num>
  <w:num w:numId="10">
    <w:abstractNumId w:val="11"/>
  </w:num>
  <w:num w:numId="11">
    <w:abstractNumId w:val="1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5871"/>
    <w:rsid w:val="00000458"/>
    <w:rsid w:val="00002E04"/>
    <w:rsid w:val="00015C35"/>
    <w:rsid w:val="00021E5D"/>
    <w:rsid w:val="00046859"/>
    <w:rsid w:val="00056F3D"/>
    <w:rsid w:val="0006131A"/>
    <w:rsid w:val="000B0214"/>
    <w:rsid w:val="000B3EAF"/>
    <w:rsid w:val="000C2D88"/>
    <w:rsid w:val="000D0995"/>
    <w:rsid w:val="000E397D"/>
    <w:rsid w:val="000F5593"/>
    <w:rsid w:val="000F70F4"/>
    <w:rsid w:val="00104A66"/>
    <w:rsid w:val="00123150"/>
    <w:rsid w:val="001424A5"/>
    <w:rsid w:val="0015214A"/>
    <w:rsid w:val="00167AF3"/>
    <w:rsid w:val="00171E8F"/>
    <w:rsid w:val="00171F48"/>
    <w:rsid w:val="0018259A"/>
    <w:rsid w:val="00192302"/>
    <w:rsid w:val="001C76A9"/>
    <w:rsid w:val="00204951"/>
    <w:rsid w:val="00222291"/>
    <w:rsid w:val="00233080"/>
    <w:rsid w:val="00236D5B"/>
    <w:rsid w:val="00243ACE"/>
    <w:rsid w:val="00253092"/>
    <w:rsid w:val="00262CE0"/>
    <w:rsid w:val="00283262"/>
    <w:rsid w:val="002B30F9"/>
    <w:rsid w:val="002C2508"/>
    <w:rsid w:val="002D4C8E"/>
    <w:rsid w:val="002E0749"/>
    <w:rsid w:val="00336C3B"/>
    <w:rsid w:val="00361783"/>
    <w:rsid w:val="003A56AE"/>
    <w:rsid w:val="003A6C11"/>
    <w:rsid w:val="003B663B"/>
    <w:rsid w:val="003C2CD7"/>
    <w:rsid w:val="003E5A6A"/>
    <w:rsid w:val="003F5443"/>
    <w:rsid w:val="00414FF7"/>
    <w:rsid w:val="00421D12"/>
    <w:rsid w:val="004454F6"/>
    <w:rsid w:val="004742CA"/>
    <w:rsid w:val="00482338"/>
    <w:rsid w:val="004B57D7"/>
    <w:rsid w:val="004B5871"/>
    <w:rsid w:val="004E6AEA"/>
    <w:rsid w:val="00516D85"/>
    <w:rsid w:val="00517039"/>
    <w:rsid w:val="00564358"/>
    <w:rsid w:val="00566081"/>
    <w:rsid w:val="00584DB0"/>
    <w:rsid w:val="005A51A2"/>
    <w:rsid w:val="005B253D"/>
    <w:rsid w:val="005B4E92"/>
    <w:rsid w:val="005C48EE"/>
    <w:rsid w:val="005F30B0"/>
    <w:rsid w:val="006062A6"/>
    <w:rsid w:val="00610176"/>
    <w:rsid w:val="00610AC6"/>
    <w:rsid w:val="006368F4"/>
    <w:rsid w:val="0063738C"/>
    <w:rsid w:val="00640C0E"/>
    <w:rsid w:val="00653D18"/>
    <w:rsid w:val="0066661C"/>
    <w:rsid w:val="00687427"/>
    <w:rsid w:val="006965F9"/>
    <w:rsid w:val="00697BDC"/>
    <w:rsid w:val="007221F4"/>
    <w:rsid w:val="00730BC6"/>
    <w:rsid w:val="00744D3B"/>
    <w:rsid w:val="00745B7A"/>
    <w:rsid w:val="00747D82"/>
    <w:rsid w:val="007640ED"/>
    <w:rsid w:val="00765BA5"/>
    <w:rsid w:val="007716EF"/>
    <w:rsid w:val="00776490"/>
    <w:rsid w:val="0079185B"/>
    <w:rsid w:val="007921D1"/>
    <w:rsid w:val="007A0888"/>
    <w:rsid w:val="007A577C"/>
    <w:rsid w:val="007A68AF"/>
    <w:rsid w:val="007A787C"/>
    <w:rsid w:val="007C49BD"/>
    <w:rsid w:val="007C4FEA"/>
    <w:rsid w:val="007D01DB"/>
    <w:rsid w:val="007F4EF0"/>
    <w:rsid w:val="0081050E"/>
    <w:rsid w:val="008134DF"/>
    <w:rsid w:val="008162B3"/>
    <w:rsid w:val="0083445A"/>
    <w:rsid w:val="00837D97"/>
    <w:rsid w:val="008428EF"/>
    <w:rsid w:val="00872E30"/>
    <w:rsid w:val="008E5AC7"/>
    <w:rsid w:val="008F0F33"/>
    <w:rsid w:val="008F5C30"/>
    <w:rsid w:val="008F6863"/>
    <w:rsid w:val="009470E2"/>
    <w:rsid w:val="00960DE5"/>
    <w:rsid w:val="00964D67"/>
    <w:rsid w:val="009751CB"/>
    <w:rsid w:val="009A1037"/>
    <w:rsid w:val="009A55E8"/>
    <w:rsid w:val="009E3FF6"/>
    <w:rsid w:val="009F38FC"/>
    <w:rsid w:val="00A07E86"/>
    <w:rsid w:val="00A1204A"/>
    <w:rsid w:val="00A1259B"/>
    <w:rsid w:val="00A2364D"/>
    <w:rsid w:val="00A31FCC"/>
    <w:rsid w:val="00A330CF"/>
    <w:rsid w:val="00A41887"/>
    <w:rsid w:val="00A46F1F"/>
    <w:rsid w:val="00A63706"/>
    <w:rsid w:val="00A666F7"/>
    <w:rsid w:val="00AB703D"/>
    <w:rsid w:val="00AC6929"/>
    <w:rsid w:val="00AD66CA"/>
    <w:rsid w:val="00AE41D4"/>
    <w:rsid w:val="00AF44F4"/>
    <w:rsid w:val="00AF7D17"/>
    <w:rsid w:val="00B21546"/>
    <w:rsid w:val="00B21E80"/>
    <w:rsid w:val="00B25B0E"/>
    <w:rsid w:val="00B40071"/>
    <w:rsid w:val="00B43E56"/>
    <w:rsid w:val="00B6155D"/>
    <w:rsid w:val="00B703EC"/>
    <w:rsid w:val="00BB0799"/>
    <w:rsid w:val="00BB48C7"/>
    <w:rsid w:val="00BD04D3"/>
    <w:rsid w:val="00BD5645"/>
    <w:rsid w:val="00BE2BF7"/>
    <w:rsid w:val="00BE75E7"/>
    <w:rsid w:val="00C15C8C"/>
    <w:rsid w:val="00C160DA"/>
    <w:rsid w:val="00C2698E"/>
    <w:rsid w:val="00C26E58"/>
    <w:rsid w:val="00C353D1"/>
    <w:rsid w:val="00C4133B"/>
    <w:rsid w:val="00C462F0"/>
    <w:rsid w:val="00C56432"/>
    <w:rsid w:val="00C65BAB"/>
    <w:rsid w:val="00C71D73"/>
    <w:rsid w:val="00C929CB"/>
    <w:rsid w:val="00C953EB"/>
    <w:rsid w:val="00C96277"/>
    <w:rsid w:val="00C96F7F"/>
    <w:rsid w:val="00CC46E0"/>
    <w:rsid w:val="00CC7AFB"/>
    <w:rsid w:val="00CE0901"/>
    <w:rsid w:val="00CE1F41"/>
    <w:rsid w:val="00D02E59"/>
    <w:rsid w:val="00D22EF3"/>
    <w:rsid w:val="00D33F72"/>
    <w:rsid w:val="00D35FA9"/>
    <w:rsid w:val="00D42516"/>
    <w:rsid w:val="00D431C6"/>
    <w:rsid w:val="00D47C22"/>
    <w:rsid w:val="00D534C6"/>
    <w:rsid w:val="00D56589"/>
    <w:rsid w:val="00D56D1F"/>
    <w:rsid w:val="00D61C73"/>
    <w:rsid w:val="00D81967"/>
    <w:rsid w:val="00D94304"/>
    <w:rsid w:val="00DA57EE"/>
    <w:rsid w:val="00DB27EF"/>
    <w:rsid w:val="00DC19E5"/>
    <w:rsid w:val="00DC47D6"/>
    <w:rsid w:val="00DD0D9B"/>
    <w:rsid w:val="00DD1986"/>
    <w:rsid w:val="00E20D17"/>
    <w:rsid w:val="00E375AB"/>
    <w:rsid w:val="00E50F48"/>
    <w:rsid w:val="00E5230B"/>
    <w:rsid w:val="00E70B89"/>
    <w:rsid w:val="00E87C0D"/>
    <w:rsid w:val="00EE0DF7"/>
    <w:rsid w:val="00EF5022"/>
    <w:rsid w:val="00F1206B"/>
    <w:rsid w:val="00F423AA"/>
    <w:rsid w:val="00F56BE4"/>
    <w:rsid w:val="00F62BF9"/>
    <w:rsid w:val="00F81B25"/>
    <w:rsid w:val="00F9081B"/>
    <w:rsid w:val="00FA072B"/>
    <w:rsid w:val="00FA2F6F"/>
    <w:rsid w:val="00FB7F60"/>
    <w:rsid w:val="00FE30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0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3">
    <w:name w:val="heading 3"/>
    <w:basedOn w:val="Normal"/>
    <w:next w:val="Normal"/>
    <w:link w:val="Heading3Char"/>
    <w:qFormat/>
    <w:rsid w:val="004B5871"/>
    <w:pPr>
      <w:keepNext/>
      <w:outlineLvl w:val="2"/>
    </w:pPr>
    <w:rPr>
      <w:rFonts w:ascii="Trebuchet MS" w:hAnsi="Trebuchet MS"/>
      <w:i/>
      <w:sz w:val="20"/>
      <w:szCs w:val="20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B587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B5871"/>
    <w:pPr>
      <w:ind w:left="720"/>
      <w:contextualSpacing/>
    </w:pPr>
  </w:style>
  <w:style w:type="table" w:styleId="TableGrid">
    <w:name w:val="Table Grid"/>
    <w:basedOn w:val="TableNormal"/>
    <w:uiPriority w:val="59"/>
    <w:rsid w:val="004B58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rsid w:val="004B5871"/>
    <w:rPr>
      <w:rFonts w:ascii="Trebuchet MS" w:eastAsia="Times New Roman" w:hAnsi="Trebuchet MS" w:cs="Times New Roman"/>
      <w:i/>
      <w:sz w:val="20"/>
      <w:szCs w:val="20"/>
      <w:u w:val="single"/>
      <w:lang w:val="en-GB"/>
    </w:rPr>
  </w:style>
  <w:style w:type="paragraph" w:styleId="NormalWeb">
    <w:name w:val="Normal (Web)"/>
    <w:basedOn w:val="Normal"/>
    <w:uiPriority w:val="99"/>
    <w:rsid w:val="004B5871"/>
    <w:pPr>
      <w:spacing w:before="100" w:beforeAutospacing="1" w:after="100" w:afterAutospacing="1"/>
    </w:pPr>
  </w:style>
  <w:style w:type="character" w:customStyle="1" w:styleId="apple-tab-span">
    <w:name w:val="apple-tab-span"/>
    <w:basedOn w:val="DefaultParagraphFont"/>
    <w:rsid w:val="004B5871"/>
  </w:style>
  <w:style w:type="paragraph" w:styleId="NoSpacing">
    <w:name w:val="No Spacing"/>
    <w:uiPriority w:val="1"/>
    <w:qFormat/>
    <w:rsid w:val="0079185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A31F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31FCC"/>
  </w:style>
  <w:style w:type="paragraph" w:styleId="Footer">
    <w:name w:val="footer"/>
    <w:basedOn w:val="Normal"/>
    <w:link w:val="FooterChar"/>
    <w:uiPriority w:val="99"/>
    <w:semiHidden/>
    <w:unhideWhenUsed/>
    <w:rsid w:val="00A31F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31FCC"/>
  </w:style>
  <w:style w:type="character" w:styleId="Strong">
    <w:name w:val="Strong"/>
    <w:basedOn w:val="DefaultParagraphFont"/>
    <w:uiPriority w:val="22"/>
    <w:qFormat/>
    <w:rsid w:val="008162B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62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CB871-5473-4250-A60D-BD54BCD06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b</dc:creator>
  <cp:lastModifiedBy>Chitranjan</cp:lastModifiedBy>
  <cp:revision>233</cp:revision>
  <dcterms:created xsi:type="dcterms:W3CDTF">2015-05-04T18:49:00Z</dcterms:created>
  <dcterms:modified xsi:type="dcterms:W3CDTF">2019-02-07T16:16:00Z</dcterms:modified>
</cp:coreProperties>
</file>